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6AB0B" w14:textId="32AD4527" w:rsidR="00311411" w:rsidRPr="00012ED5" w:rsidRDefault="00311411" w:rsidP="00311411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>
        <w:rPr>
          <w:lang w:val="hr-HR"/>
        </w:rPr>
        <w:t xml:space="preserve"> članka 48. Zakona o lokalnoj i područnoj (regionalnoj) samoupravi („Narodne novine“ broj 33/01., 60/01., 129/05., 109/07., 125/08., 36/09., 150/11., 144/12., 19/13.-pročišćeni tekst, 137/15.-ispravak, 123/17., 98/19. i 144/20.), članka 12. Zakona o arhivskom gradivu i arhivima („Narodne novine“ broj 61/18.. 98/19.</w:t>
      </w:r>
      <w:r w:rsidR="005C3843">
        <w:rPr>
          <w:lang w:val="hr-HR"/>
        </w:rPr>
        <w:t xml:space="preserve">, </w:t>
      </w:r>
      <w:r>
        <w:rPr>
          <w:lang w:val="hr-HR"/>
        </w:rPr>
        <w:t>114/22.</w:t>
      </w:r>
      <w:r w:rsidR="005C3843">
        <w:rPr>
          <w:lang w:val="hr-HR"/>
        </w:rPr>
        <w:t xml:space="preserve"> i 36/24.</w:t>
      </w:r>
      <w:r>
        <w:rPr>
          <w:lang w:val="hr-HR"/>
        </w:rPr>
        <w:t xml:space="preserve">) </w:t>
      </w:r>
      <w:r w:rsidRPr="00012ED5">
        <w:rPr>
          <w:lang w:val="hr-HR"/>
        </w:rPr>
        <w:t>i članka</w:t>
      </w:r>
      <w:r>
        <w:rPr>
          <w:lang w:val="hr-HR"/>
        </w:rPr>
        <w:t xml:space="preserve"> 43. stavka 2. Pravila za upravljanje javnim dokumentarnim gradivom Koprivničko-križevačke županije („Službeni glasnik Koprivničko-križevačke županije“ broj 28/20.),</w:t>
      </w:r>
      <w:r w:rsidR="00BC38C1">
        <w:rPr>
          <w:lang w:val="hr-HR"/>
        </w:rPr>
        <w:t xml:space="preserve"> </w:t>
      </w:r>
      <w:r>
        <w:rPr>
          <w:lang w:val="hr-HR"/>
        </w:rPr>
        <w:t xml:space="preserve">župan Koprivničko-križevačke županije </w:t>
      </w:r>
      <w:r w:rsidR="00D54884">
        <w:rPr>
          <w:lang w:val="hr-HR"/>
        </w:rPr>
        <w:t>6</w:t>
      </w:r>
      <w:r>
        <w:rPr>
          <w:lang w:val="hr-HR"/>
        </w:rPr>
        <w:t xml:space="preserve">. </w:t>
      </w:r>
      <w:r w:rsidR="00A64DFF">
        <w:rPr>
          <w:lang w:val="hr-HR"/>
        </w:rPr>
        <w:t>svibnja</w:t>
      </w:r>
      <w:r>
        <w:rPr>
          <w:lang w:val="hr-HR"/>
        </w:rPr>
        <w:t xml:space="preserve"> 202</w:t>
      </w:r>
      <w:r w:rsidR="0079652D">
        <w:rPr>
          <w:lang w:val="hr-HR"/>
        </w:rPr>
        <w:t>4</w:t>
      </w:r>
      <w:r w:rsidRPr="00C17402">
        <w:rPr>
          <w:lang w:val="hr-HR"/>
        </w:rPr>
        <w:t xml:space="preserve">. </w:t>
      </w:r>
      <w:r>
        <w:rPr>
          <w:lang w:val="hr-HR"/>
        </w:rPr>
        <w:t>donio je</w:t>
      </w:r>
    </w:p>
    <w:p w14:paraId="34D38AD5" w14:textId="2E1C8A28" w:rsidR="00012ED5" w:rsidRPr="00012ED5" w:rsidRDefault="00012ED5" w:rsidP="00311411">
      <w:pPr>
        <w:jc w:val="both"/>
        <w:rPr>
          <w:lang w:val="hr-HR"/>
        </w:rPr>
      </w:pPr>
    </w:p>
    <w:p w14:paraId="3AA49722" w14:textId="77777777" w:rsidR="000D3FFA" w:rsidRPr="00012ED5" w:rsidRDefault="000D3FFA" w:rsidP="00012ED5">
      <w:pPr>
        <w:jc w:val="both"/>
        <w:rPr>
          <w:lang w:val="hr-HR"/>
        </w:rPr>
      </w:pPr>
    </w:p>
    <w:p w14:paraId="5746B48A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4E88ED05" w14:textId="77777777" w:rsidR="00012ED5" w:rsidRDefault="006121FF" w:rsidP="00012ED5">
      <w:pPr>
        <w:jc w:val="center"/>
        <w:rPr>
          <w:lang w:val="hr-HR"/>
        </w:rPr>
      </w:pPr>
      <w:r>
        <w:rPr>
          <w:lang w:val="hr-HR"/>
        </w:rPr>
        <w:t>o odobravanju</w:t>
      </w:r>
      <w:r w:rsidR="00012ED5">
        <w:rPr>
          <w:lang w:val="hr-HR"/>
        </w:rPr>
        <w:t xml:space="preserve"> postupka odabiranja i izlučivanja</w:t>
      </w:r>
    </w:p>
    <w:p w14:paraId="75F9BF51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092D72DA" w14:textId="77777777" w:rsidR="000D3FFA" w:rsidRDefault="000D3FFA" w:rsidP="00012ED5">
      <w:pPr>
        <w:jc w:val="center"/>
        <w:rPr>
          <w:lang w:val="hr-HR"/>
        </w:rPr>
      </w:pPr>
    </w:p>
    <w:p w14:paraId="2F9BC261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057CCB06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1F85591B" w14:textId="77777777" w:rsidR="006865E9" w:rsidRPr="00012ED5" w:rsidRDefault="006865E9" w:rsidP="00012ED5">
      <w:pPr>
        <w:jc w:val="center"/>
        <w:rPr>
          <w:lang w:val="hr-HR"/>
        </w:rPr>
      </w:pPr>
    </w:p>
    <w:p w14:paraId="59B835ED" w14:textId="70DE2ED2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</w:t>
      </w:r>
      <w:r w:rsidR="00341601">
        <w:rPr>
          <w:lang w:val="hr-HR"/>
        </w:rPr>
        <w:t>zlučivanje KLASA: 036-0</w:t>
      </w:r>
      <w:r w:rsidR="00E25640">
        <w:rPr>
          <w:lang w:val="hr-HR"/>
        </w:rPr>
        <w:t>2</w:t>
      </w:r>
      <w:r w:rsidR="00341601">
        <w:rPr>
          <w:lang w:val="hr-HR"/>
        </w:rPr>
        <w:t>/2</w:t>
      </w:r>
      <w:r w:rsidR="006B115B">
        <w:rPr>
          <w:lang w:val="hr-HR"/>
        </w:rPr>
        <w:t>4</w:t>
      </w:r>
      <w:r w:rsidR="00341601">
        <w:rPr>
          <w:lang w:val="hr-HR"/>
        </w:rPr>
        <w:t>-01/</w:t>
      </w:r>
      <w:r w:rsidR="00E25640">
        <w:rPr>
          <w:lang w:val="hr-HR"/>
        </w:rPr>
        <w:t>3</w:t>
      </w:r>
      <w:r w:rsidR="00341601">
        <w:rPr>
          <w:lang w:val="hr-HR"/>
        </w:rPr>
        <w:t>, URBROJ: 2137-02/03-2</w:t>
      </w:r>
      <w:r w:rsidR="006B115B">
        <w:rPr>
          <w:lang w:val="hr-HR"/>
        </w:rPr>
        <w:t>4</w:t>
      </w:r>
      <w:r w:rsidR="00341601">
        <w:rPr>
          <w:lang w:val="hr-HR"/>
        </w:rPr>
        <w:t>-</w:t>
      </w:r>
      <w:r w:rsidR="00E25640">
        <w:rPr>
          <w:lang w:val="hr-HR"/>
        </w:rPr>
        <w:t>2</w:t>
      </w:r>
      <w:r w:rsidR="00873AD9">
        <w:rPr>
          <w:lang w:val="hr-HR"/>
        </w:rPr>
        <w:t xml:space="preserve"> od </w:t>
      </w:r>
      <w:r w:rsidR="006B115B">
        <w:rPr>
          <w:lang w:val="hr-HR"/>
        </w:rPr>
        <w:t>3</w:t>
      </w:r>
      <w:r w:rsidR="00873AD9">
        <w:rPr>
          <w:lang w:val="hr-HR"/>
        </w:rPr>
        <w:t xml:space="preserve">. </w:t>
      </w:r>
      <w:r w:rsidR="00FC1AAA">
        <w:rPr>
          <w:lang w:val="hr-HR"/>
        </w:rPr>
        <w:t>svibnja</w:t>
      </w:r>
      <w:r w:rsidR="00E25640">
        <w:rPr>
          <w:lang w:val="hr-HR"/>
        </w:rPr>
        <w:t xml:space="preserve"> </w:t>
      </w:r>
      <w:r w:rsidR="00873AD9">
        <w:rPr>
          <w:lang w:val="hr-HR"/>
        </w:rPr>
        <w:t>202</w:t>
      </w:r>
      <w:r w:rsidR="006B115B">
        <w:rPr>
          <w:lang w:val="hr-HR"/>
        </w:rPr>
        <w:t>4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0AF9AC21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74D181A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53A25411" w14:textId="77777777" w:rsidR="006865E9" w:rsidRPr="00012ED5" w:rsidRDefault="006865E9" w:rsidP="00012ED5">
      <w:pPr>
        <w:jc w:val="center"/>
        <w:rPr>
          <w:lang w:val="hr-HR"/>
        </w:rPr>
      </w:pPr>
    </w:p>
    <w:p w14:paraId="157FF9FA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9A5B194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149A58BB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341601">
        <w:rPr>
          <w:lang w:val="hr-HR"/>
        </w:rPr>
        <w:t xml:space="preserve"> Marina Lovrenčević</w:t>
      </w:r>
      <w:r w:rsidR="00873AD9">
        <w:rPr>
          <w:lang w:val="hr-HR"/>
        </w:rPr>
        <w:t>, referentica uredskog poslovanja – arhivarka,</w:t>
      </w:r>
    </w:p>
    <w:p w14:paraId="004AA8DF" w14:textId="7AEE5951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</w:t>
      </w:r>
      <w:r w:rsidR="00C32ADE">
        <w:rPr>
          <w:lang w:val="hr-HR"/>
        </w:rPr>
        <w:t>Dejan Paveli</w:t>
      </w:r>
      <w:r w:rsidR="003D1702" w:rsidRPr="006A19B7">
        <w:rPr>
          <w:lang w:val="hr-HR"/>
        </w:rPr>
        <w:t>, referent uredskog poslovanja -</w:t>
      </w:r>
      <w:r w:rsidR="00873AD9" w:rsidRPr="006A19B7">
        <w:rPr>
          <w:lang w:val="hr-HR"/>
        </w:rPr>
        <w:t xml:space="preserve"> arhivar.</w:t>
      </w:r>
    </w:p>
    <w:p w14:paraId="4B3D298F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047035C9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5FCC11EC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32D86387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326EEEE3" w14:textId="77777777"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</w:t>
      </w:r>
      <w:r w:rsidRPr="006A19B7">
        <w:rPr>
          <w:lang w:val="hr-HR"/>
        </w:rPr>
        <w:t>izlučivanje</w:t>
      </w:r>
      <w:r w:rsidR="006865E9" w:rsidRPr="006A19B7">
        <w:rPr>
          <w:lang w:val="hr-HR"/>
        </w:rPr>
        <w:t xml:space="preserve">, </w:t>
      </w:r>
      <w:r w:rsidR="00012ED5" w:rsidRPr="006A19B7">
        <w:rPr>
          <w:lang w:val="hr-HR"/>
        </w:rPr>
        <w:t>s nazivom stvaratelja</w:t>
      </w:r>
      <w:r w:rsidR="00FA3A4C" w:rsidRPr="006A19B7">
        <w:rPr>
          <w:lang w:val="hr-HR"/>
        </w:rPr>
        <w:t xml:space="preserve"> gradiva,</w:t>
      </w:r>
      <w:r w:rsidR="00012ED5" w:rsidRPr="006A19B7">
        <w:rPr>
          <w:lang w:val="hr-HR"/>
        </w:rPr>
        <w:t xml:space="preserve"> čijim radom je gradivo nastalo</w:t>
      </w:r>
      <w:r w:rsidR="006865E9" w:rsidRPr="006A19B7">
        <w:rPr>
          <w:lang w:val="hr-HR"/>
        </w:rPr>
        <w:t xml:space="preserve"> kao i:</w:t>
      </w:r>
    </w:p>
    <w:p w14:paraId="64CF40D2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DF6A7A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7A89C88A" w14:textId="75B217C2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>u gradiva</w:t>
      </w:r>
      <w:r w:rsidR="00027433">
        <w:rPr>
          <w:lang w:val="hr-HR"/>
        </w:rPr>
        <w:t xml:space="preserve"> - </w:t>
      </w:r>
      <w:r w:rsidR="00216A14" w:rsidRPr="00FA3A4C">
        <w:rPr>
          <w:lang w:val="hr-HR"/>
        </w:rPr>
        <w:t xml:space="preserve">naziv gradiva </w:t>
      </w:r>
      <w:r w:rsidR="00215C3E">
        <w:rPr>
          <w:lang w:val="hr-HR"/>
        </w:rPr>
        <w:t xml:space="preserve">utvrđen </w:t>
      </w:r>
      <w:r w:rsidR="006C6268">
        <w:rPr>
          <w:lang w:val="hr-HR"/>
        </w:rPr>
        <w:t>Popis</w:t>
      </w:r>
      <w:r w:rsidR="00215C3E">
        <w:rPr>
          <w:lang w:val="hr-HR"/>
        </w:rPr>
        <w:t>om</w:t>
      </w:r>
      <w:r w:rsidR="006C6268">
        <w:rPr>
          <w:lang w:val="hr-HR"/>
        </w:rPr>
        <w:t xml:space="preserve">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215C3E">
        <w:rPr>
          <w:lang w:val="hr-HR"/>
        </w:rPr>
        <w:t xml:space="preserve"> </w:t>
      </w:r>
      <w:r w:rsidR="00215C3E" w:rsidRPr="00FA3A4C">
        <w:rPr>
          <w:lang w:val="hr-HR"/>
        </w:rPr>
        <w:t>(„Službeni glasnik Koprivničk</w:t>
      </w:r>
      <w:r w:rsidR="00215C3E">
        <w:rPr>
          <w:lang w:val="hr-HR"/>
        </w:rPr>
        <w:t>o-križevačke županije“ broj 28/20</w:t>
      </w:r>
      <w:r w:rsidR="00215C3E" w:rsidRPr="00FA3A4C">
        <w:rPr>
          <w:lang w:val="hr-HR"/>
        </w:rPr>
        <w:t>.)</w:t>
      </w:r>
      <w:r w:rsidR="00215C3E">
        <w:rPr>
          <w:lang w:val="hr-HR"/>
        </w:rPr>
        <w:t xml:space="preserve"> (dalje u tekstu: Poseban popis)</w:t>
      </w:r>
      <w:r w:rsidR="00027433">
        <w:rPr>
          <w:lang w:val="hr-HR"/>
        </w:rPr>
        <w:t>,</w:t>
      </w:r>
      <w:r w:rsidR="00215C3E">
        <w:rPr>
          <w:lang w:val="hr-HR"/>
        </w:rPr>
        <w:t xml:space="preserve"> </w:t>
      </w:r>
      <w:r w:rsidR="00F1245A">
        <w:rPr>
          <w:lang w:val="hr-HR"/>
        </w:rPr>
        <w:t>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</w:t>
      </w:r>
      <w:r w:rsidR="00215C3E">
        <w:rPr>
          <w:lang w:val="hr-HR"/>
        </w:rPr>
        <w:t xml:space="preserve">, </w:t>
      </w:r>
      <w:r w:rsidR="00C64BF8">
        <w:rPr>
          <w:lang w:val="hr-HR"/>
        </w:rPr>
        <w:t>a</w:t>
      </w:r>
      <w:r w:rsidR="00215C3E">
        <w:rPr>
          <w:lang w:val="hr-HR"/>
        </w:rPr>
        <w:t xml:space="preserve"> isti je </w:t>
      </w:r>
      <w:r w:rsidRPr="00FA3A4C">
        <w:rPr>
          <w:lang w:val="hr-HR"/>
        </w:rPr>
        <w:t>prilog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</w:t>
      </w:r>
    </w:p>
    <w:p w14:paraId="12DF5C7B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1DEBA863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4A79F4D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5D9735CC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CF7B173" w14:textId="77777777" w:rsidR="006B2185" w:rsidRDefault="006B2185" w:rsidP="00012ED5">
      <w:pPr>
        <w:ind w:left="360"/>
        <w:jc w:val="center"/>
        <w:rPr>
          <w:lang w:val="hr-HR"/>
        </w:rPr>
      </w:pPr>
    </w:p>
    <w:p w14:paraId="155F3031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7FC8901A" w14:textId="77777777" w:rsidR="00645856" w:rsidRDefault="00645856" w:rsidP="00012ED5">
      <w:pPr>
        <w:ind w:left="360"/>
        <w:jc w:val="center"/>
        <w:rPr>
          <w:lang w:val="hr-HR"/>
        </w:rPr>
      </w:pPr>
    </w:p>
    <w:p w14:paraId="4C4D4083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</w:t>
      </w:r>
      <w:r w:rsidRPr="006A19B7">
        <w:rPr>
          <w:lang w:val="hr-HR"/>
        </w:rPr>
        <w:t xml:space="preserve">će </w:t>
      </w:r>
      <w:r w:rsidR="00216A14" w:rsidRPr="006A19B7">
        <w:rPr>
          <w:lang w:val="hr-HR"/>
        </w:rPr>
        <w:t xml:space="preserve">Državnom arhivu u </w:t>
      </w:r>
      <w:r w:rsidR="00341601" w:rsidRPr="006A19B7">
        <w:rPr>
          <w:lang w:val="hr-HR"/>
        </w:rPr>
        <w:t>Bjelovar</w:t>
      </w:r>
      <w:r w:rsidR="00341601">
        <w:rPr>
          <w:lang w:val="hr-HR"/>
        </w:rPr>
        <w:t xml:space="preserve"> </w:t>
      </w:r>
      <w:r w:rsidR="009F0012">
        <w:rPr>
          <w:lang w:val="hr-HR"/>
        </w:rPr>
        <w:t>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4AB0C039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79CB345A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3A4653F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54CCE1CD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6A19B7">
        <w:rPr>
          <w:lang w:val="hr-HR"/>
        </w:rPr>
        <w:t>roku od trideset dana od dana zaprimanja rješenja</w:t>
      </w:r>
      <w:r w:rsidR="006C6268">
        <w:rPr>
          <w:lang w:val="hr-HR"/>
        </w:rPr>
        <w:t xml:space="preserve">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</w:t>
      </w:r>
      <w:r w:rsidR="00341601">
        <w:rPr>
          <w:lang w:val="hr-HR"/>
        </w:rPr>
        <w:t xml:space="preserve"> Bjelovaru </w:t>
      </w:r>
      <w:r>
        <w:rPr>
          <w:lang w:val="hr-HR"/>
        </w:rPr>
        <w:t>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52FF4CFD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273965BF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60011013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3D291E1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3E1F4F" w:rsidRPr="006A19B7">
        <w:rPr>
          <w:lang w:val="hr-HR"/>
        </w:rPr>
        <w:t xml:space="preserve">Ovaj Zaključak </w:t>
      </w:r>
      <w:r w:rsidR="006A19B7">
        <w:rPr>
          <w:lang w:val="hr-HR"/>
        </w:rPr>
        <w:t>objavit će se u „Službenom glasniku Koprivničko-križevačke županije“.</w:t>
      </w:r>
    </w:p>
    <w:p w14:paraId="60332A92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5F507F8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443F8245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53756E5A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5B175201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28B1CC01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47EBFB75" w14:textId="77777777" w:rsidR="007C1CD3" w:rsidRDefault="007C1CD3" w:rsidP="007C1CD3">
      <w:pPr>
        <w:ind w:firstLine="360"/>
        <w:rPr>
          <w:lang w:val="hr-HR"/>
        </w:rPr>
      </w:pPr>
    </w:p>
    <w:p w14:paraId="431AA114" w14:textId="77777777" w:rsidR="005D4391" w:rsidRDefault="005D4391" w:rsidP="007C1CD3">
      <w:pPr>
        <w:ind w:firstLine="360"/>
        <w:rPr>
          <w:lang w:val="hr-HR"/>
        </w:rPr>
      </w:pPr>
    </w:p>
    <w:p w14:paraId="6FA2537B" w14:textId="5E863E04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341601">
        <w:rPr>
          <w:lang w:val="hr-HR"/>
        </w:rPr>
        <w:t>036-0</w:t>
      </w:r>
      <w:r w:rsidR="00311411">
        <w:rPr>
          <w:lang w:val="hr-HR"/>
        </w:rPr>
        <w:t>2</w:t>
      </w:r>
      <w:r w:rsidR="00341601">
        <w:rPr>
          <w:lang w:val="hr-HR"/>
        </w:rPr>
        <w:t>/2</w:t>
      </w:r>
      <w:r w:rsidR="006B115B">
        <w:rPr>
          <w:lang w:val="hr-HR"/>
        </w:rPr>
        <w:t>4</w:t>
      </w:r>
      <w:r w:rsidR="00341601">
        <w:rPr>
          <w:lang w:val="hr-HR"/>
        </w:rPr>
        <w:t>-01/</w:t>
      </w:r>
      <w:r w:rsidR="00311411">
        <w:rPr>
          <w:lang w:val="hr-HR"/>
        </w:rPr>
        <w:t>3</w:t>
      </w:r>
    </w:p>
    <w:p w14:paraId="41698002" w14:textId="056A0AB4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6B115B">
        <w:rPr>
          <w:lang w:val="hr-HR"/>
        </w:rPr>
        <w:t>4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14:paraId="07609CFB" w14:textId="690EEC16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 w:rsidRPr="006A19B7">
        <w:rPr>
          <w:lang w:val="hr-HR"/>
        </w:rPr>
        <w:t>Koprivnica,</w:t>
      </w:r>
      <w:r w:rsidR="00311411">
        <w:rPr>
          <w:lang w:val="hr-HR"/>
        </w:rPr>
        <w:t xml:space="preserve"> </w:t>
      </w:r>
      <w:r w:rsidR="00D54884">
        <w:rPr>
          <w:lang w:val="hr-HR"/>
        </w:rPr>
        <w:t>6</w:t>
      </w:r>
      <w:r w:rsidR="005D4391" w:rsidRPr="006A19B7">
        <w:rPr>
          <w:lang w:val="hr-HR"/>
        </w:rPr>
        <w:t xml:space="preserve">. </w:t>
      </w:r>
      <w:r w:rsidR="00A64DFF">
        <w:rPr>
          <w:lang w:val="hr-HR"/>
        </w:rPr>
        <w:t>svibnja</w:t>
      </w:r>
      <w:r w:rsidR="00E25640">
        <w:rPr>
          <w:lang w:val="hr-HR"/>
        </w:rPr>
        <w:t xml:space="preserve"> </w:t>
      </w:r>
      <w:r w:rsidR="005D4391" w:rsidRPr="006A19B7">
        <w:rPr>
          <w:lang w:val="hr-HR"/>
        </w:rPr>
        <w:t>202</w:t>
      </w:r>
      <w:r w:rsidR="006B115B">
        <w:rPr>
          <w:lang w:val="hr-HR"/>
        </w:rPr>
        <w:t>4</w:t>
      </w:r>
      <w:r w:rsidR="000D3FFA" w:rsidRPr="006A19B7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2072EAE7" w14:textId="2673E30D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6A19B7">
        <w:rPr>
          <w:lang w:val="hr-HR"/>
        </w:rPr>
        <w:t xml:space="preserve">     </w:t>
      </w:r>
      <w:r w:rsidR="006B115B">
        <w:rPr>
          <w:lang w:val="hr-HR"/>
        </w:rPr>
        <w:t xml:space="preserve">        </w:t>
      </w:r>
      <w:r w:rsidR="000D3FFA">
        <w:rPr>
          <w:lang w:val="hr-HR"/>
        </w:rPr>
        <w:t>Darko Koren</w:t>
      </w:r>
      <w:r w:rsidR="000D6724">
        <w:rPr>
          <w:lang w:val="hr-HR"/>
        </w:rPr>
        <w:t>, v.r.</w:t>
      </w:r>
    </w:p>
    <w:p w14:paraId="73AA6FB7" w14:textId="77777777" w:rsidR="007C1CD3" w:rsidRDefault="007C1CD3" w:rsidP="00012ED5">
      <w:pPr>
        <w:ind w:left="360"/>
        <w:rPr>
          <w:lang w:val="hr-HR"/>
        </w:rPr>
      </w:pPr>
    </w:p>
    <w:p w14:paraId="6C8CAA7A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B74F2D8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0095314C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690E894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303769E8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58E6BD20" w14:textId="77777777" w:rsidR="00D47FE4" w:rsidRPr="00012ED5" w:rsidRDefault="00D47FE4" w:rsidP="00012ED5">
      <w:pPr>
        <w:ind w:left="5040" w:firstLine="720"/>
      </w:pPr>
    </w:p>
    <w:sectPr w:rsidR="00D47FE4" w:rsidRPr="00012ED5" w:rsidSect="007B5F5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9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7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19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5"/>
    <w:rsid w:val="00012ED5"/>
    <w:rsid w:val="0001408A"/>
    <w:rsid w:val="00027433"/>
    <w:rsid w:val="00037517"/>
    <w:rsid w:val="00057290"/>
    <w:rsid w:val="00072ADD"/>
    <w:rsid w:val="000949AC"/>
    <w:rsid w:val="000D3FFA"/>
    <w:rsid w:val="000D6724"/>
    <w:rsid w:val="0017656C"/>
    <w:rsid w:val="001D2459"/>
    <w:rsid w:val="00215C3E"/>
    <w:rsid w:val="00216A14"/>
    <w:rsid w:val="0026428E"/>
    <w:rsid w:val="002A3F77"/>
    <w:rsid w:val="00311411"/>
    <w:rsid w:val="00322AB8"/>
    <w:rsid w:val="0033747F"/>
    <w:rsid w:val="00341601"/>
    <w:rsid w:val="00370BDF"/>
    <w:rsid w:val="0038743E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C3843"/>
    <w:rsid w:val="005D4391"/>
    <w:rsid w:val="006121FF"/>
    <w:rsid w:val="00645856"/>
    <w:rsid w:val="00665E9F"/>
    <w:rsid w:val="006865E9"/>
    <w:rsid w:val="00686C1F"/>
    <w:rsid w:val="006A19B7"/>
    <w:rsid w:val="006B115B"/>
    <w:rsid w:val="006B2185"/>
    <w:rsid w:val="006C6268"/>
    <w:rsid w:val="006E4C4C"/>
    <w:rsid w:val="0079652D"/>
    <w:rsid w:val="007B4BEE"/>
    <w:rsid w:val="007B5F5B"/>
    <w:rsid w:val="007C1CD3"/>
    <w:rsid w:val="007C389C"/>
    <w:rsid w:val="007C3FF1"/>
    <w:rsid w:val="0083314A"/>
    <w:rsid w:val="00842BED"/>
    <w:rsid w:val="00843BDE"/>
    <w:rsid w:val="008505CF"/>
    <w:rsid w:val="00873AD9"/>
    <w:rsid w:val="00887D90"/>
    <w:rsid w:val="008E6380"/>
    <w:rsid w:val="00961061"/>
    <w:rsid w:val="009A7837"/>
    <w:rsid w:val="009F0012"/>
    <w:rsid w:val="00A474E2"/>
    <w:rsid w:val="00A64DFF"/>
    <w:rsid w:val="00A85C18"/>
    <w:rsid w:val="00AE7355"/>
    <w:rsid w:val="00BC38C1"/>
    <w:rsid w:val="00BC3C22"/>
    <w:rsid w:val="00BF54E2"/>
    <w:rsid w:val="00C17402"/>
    <w:rsid w:val="00C17F9F"/>
    <w:rsid w:val="00C32ADE"/>
    <w:rsid w:val="00C64BF8"/>
    <w:rsid w:val="00CC73EB"/>
    <w:rsid w:val="00CF321A"/>
    <w:rsid w:val="00D47FE4"/>
    <w:rsid w:val="00D54884"/>
    <w:rsid w:val="00DA0994"/>
    <w:rsid w:val="00DF5FEE"/>
    <w:rsid w:val="00E04B5B"/>
    <w:rsid w:val="00E25640"/>
    <w:rsid w:val="00E523FB"/>
    <w:rsid w:val="00E7761C"/>
    <w:rsid w:val="00EE43D7"/>
    <w:rsid w:val="00EF2D47"/>
    <w:rsid w:val="00EF6F5C"/>
    <w:rsid w:val="00F1245A"/>
    <w:rsid w:val="00F46794"/>
    <w:rsid w:val="00FA3A4C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8BF6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051B-9B35-4F35-839F-7028835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 Matica</cp:lastModifiedBy>
  <cp:revision>41</cp:revision>
  <cp:lastPrinted>2019-12-27T09:05:00Z</cp:lastPrinted>
  <dcterms:created xsi:type="dcterms:W3CDTF">2017-12-28T09:40:00Z</dcterms:created>
  <dcterms:modified xsi:type="dcterms:W3CDTF">2024-05-14T07:43:00Z</dcterms:modified>
</cp:coreProperties>
</file>